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29" w:rsidRPr="00D006E5" w:rsidRDefault="00D006E5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6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2027E5" wp14:editId="47A737D6">
            <wp:simplePos x="0" y="0"/>
            <wp:positionH relativeFrom="column">
              <wp:posOffset>-1127760</wp:posOffset>
            </wp:positionH>
            <wp:positionV relativeFrom="paragraph">
              <wp:posOffset>-710565</wp:posOffset>
            </wp:positionV>
            <wp:extent cx="7572375" cy="10677525"/>
            <wp:effectExtent l="0" t="0" r="9525" b="9525"/>
            <wp:wrapNone/>
            <wp:docPr id="1" name="Рисунок 1" descr="http://900igr.net/up/datas/153334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53334/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388" cy="106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42" w:rsidRPr="00D006E5">
        <w:rPr>
          <w:rFonts w:ascii="Times New Roman" w:hAnsi="Times New Roman" w:cs="Times New Roman"/>
          <w:b/>
          <w:noProof/>
          <w:sz w:val="28"/>
          <w:szCs w:val="28"/>
        </w:rPr>
        <w:t>Муниципальное дошкольное образовательное учреждение</w:t>
      </w:r>
    </w:p>
    <w:p w:rsidR="00992A29" w:rsidRPr="00D006E5" w:rsidRDefault="00C11BD8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B0642" w:rsidRPr="00D006E5">
        <w:rPr>
          <w:rFonts w:ascii="Times New Roman" w:hAnsi="Times New Roman" w:cs="Times New Roman"/>
          <w:b/>
          <w:sz w:val="28"/>
          <w:szCs w:val="28"/>
        </w:rPr>
        <w:t>етский сад №11 «Колосок»</w:t>
      </w:r>
    </w:p>
    <w:p w:rsidR="000B0642" w:rsidRPr="00D006E5" w:rsidRDefault="000B0642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42" w:rsidRPr="00D006E5" w:rsidRDefault="000B0642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42" w:rsidRPr="00D006E5" w:rsidRDefault="000B0642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42" w:rsidRPr="00D006E5" w:rsidRDefault="000B0642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61" w:rsidRPr="00D006E5" w:rsidRDefault="00FC5061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61" w:rsidRPr="00D006E5" w:rsidRDefault="00FC5061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61" w:rsidRPr="00D006E5" w:rsidRDefault="00FC5061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61" w:rsidRPr="00D006E5" w:rsidRDefault="00FC5061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61" w:rsidRPr="00D006E5" w:rsidRDefault="00FC5061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61" w:rsidRPr="00D006E5" w:rsidRDefault="00FC5061" w:rsidP="00D0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52581C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1BD8">
        <w:rPr>
          <w:rFonts w:ascii="Times New Roman" w:hAnsi="Times New Roman" w:cs="Times New Roman"/>
          <w:b/>
          <w:sz w:val="48"/>
          <w:szCs w:val="48"/>
        </w:rPr>
        <w:t>Беседа</w:t>
      </w:r>
      <w:r w:rsidR="00C11BD8">
        <w:rPr>
          <w:rFonts w:ascii="Times New Roman" w:hAnsi="Times New Roman" w:cs="Times New Roman"/>
          <w:b/>
          <w:sz w:val="48"/>
          <w:szCs w:val="48"/>
        </w:rPr>
        <w:t xml:space="preserve"> в первой младшей группе</w:t>
      </w:r>
    </w:p>
    <w:p w:rsidR="00C11BD8" w:rsidRP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Никто не забыт и ничто не забыто»,</w:t>
      </w:r>
    </w:p>
    <w:p w:rsidR="00121B70" w:rsidRPr="00C11BD8" w:rsidRDefault="0052581C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1BD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C5061" w:rsidRPr="00C11BD8">
        <w:rPr>
          <w:rFonts w:ascii="Times New Roman" w:hAnsi="Times New Roman" w:cs="Times New Roman"/>
          <w:b/>
          <w:sz w:val="48"/>
          <w:szCs w:val="48"/>
        </w:rPr>
        <w:t>посвященная</w:t>
      </w:r>
      <w:r w:rsidRPr="00C11BD8">
        <w:rPr>
          <w:rFonts w:ascii="Times New Roman" w:hAnsi="Times New Roman" w:cs="Times New Roman"/>
          <w:b/>
          <w:sz w:val="48"/>
          <w:szCs w:val="48"/>
        </w:rPr>
        <w:t xml:space="preserve"> Дню Победы</w:t>
      </w:r>
      <w:r w:rsidR="00587782" w:rsidRPr="00C11BD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B0642" w:rsidRPr="00D006E5" w:rsidRDefault="000B0642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42" w:rsidRPr="00D006E5" w:rsidRDefault="000B0642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42" w:rsidRPr="00D006E5" w:rsidRDefault="000B0642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82" w:rsidRDefault="00587782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Pr="00D006E5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D8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0642" w:rsidRPr="00D006E5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642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</w:t>
      </w:r>
      <w:r w:rsidR="000B0642" w:rsidRPr="00D006E5">
        <w:rPr>
          <w:rFonts w:ascii="Times New Roman" w:hAnsi="Times New Roman" w:cs="Times New Roman"/>
          <w:sz w:val="28"/>
          <w:szCs w:val="28"/>
        </w:rPr>
        <w:t>оспитатель</w:t>
      </w:r>
    </w:p>
    <w:p w:rsidR="00C11BD8" w:rsidRPr="00D006E5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</w:t>
      </w:r>
    </w:p>
    <w:p w:rsidR="000B0642" w:rsidRPr="00D006E5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ухорукова Светлана Валентиновна</w:t>
      </w:r>
    </w:p>
    <w:p w:rsidR="000B0642" w:rsidRPr="00D006E5" w:rsidRDefault="000B0642" w:rsidP="00D0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642" w:rsidRPr="00D006E5" w:rsidRDefault="000B0642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42" w:rsidRPr="00D006E5" w:rsidRDefault="000B0642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42" w:rsidRPr="00D006E5" w:rsidRDefault="000B0642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42" w:rsidRDefault="00C11BD8" w:rsidP="00D0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Темижбекский</w:t>
      </w:r>
    </w:p>
    <w:p w:rsidR="000B0642" w:rsidRPr="00C11BD8" w:rsidRDefault="00C11BD8" w:rsidP="00C11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52581C" w:rsidRPr="00992A29" w:rsidRDefault="0052581C" w:rsidP="0099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b/>
          <w:sz w:val="28"/>
          <w:szCs w:val="24"/>
        </w:rPr>
        <w:lastRenderedPageBreak/>
        <w:t>Цель</w:t>
      </w:r>
      <w:r w:rsidRPr="00992A29">
        <w:rPr>
          <w:rFonts w:ascii="Times New Roman" w:hAnsi="Times New Roman" w:cs="Times New Roman"/>
          <w:sz w:val="28"/>
          <w:szCs w:val="24"/>
        </w:rPr>
        <w:t>: сформировать знания у детей о празднике «День Победы</w:t>
      </w:r>
      <w:r w:rsidR="00FC5061">
        <w:rPr>
          <w:rFonts w:ascii="Times New Roman" w:hAnsi="Times New Roman" w:cs="Times New Roman"/>
          <w:sz w:val="28"/>
          <w:szCs w:val="24"/>
        </w:rPr>
        <w:t xml:space="preserve">» и вызвать </w:t>
      </w:r>
      <w:r w:rsidR="00A73B23" w:rsidRPr="00992A29">
        <w:rPr>
          <w:rFonts w:ascii="Times New Roman" w:hAnsi="Times New Roman" w:cs="Times New Roman"/>
          <w:sz w:val="28"/>
          <w:szCs w:val="24"/>
        </w:rPr>
        <w:t>чувство гордости за свою страну.</w:t>
      </w:r>
    </w:p>
    <w:p w:rsidR="00A73B23" w:rsidRPr="00992A29" w:rsidRDefault="00A73B23" w:rsidP="0099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b/>
          <w:sz w:val="28"/>
          <w:szCs w:val="24"/>
        </w:rPr>
        <w:t>Задачи</w:t>
      </w:r>
      <w:r w:rsidRPr="00992A29">
        <w:rPr>
          <w:rFonts w:ascii="Times New Roman" w:hAnsi="Times New Roman" w:cs="Times New Roman"/>
          <w:sz w:val="28"/>
          <w:szCs w:val="24"/>
        </w:rPr>
        <w:t>: сообщить элементарные сведения о Великой Отечественной Войне, дать представления</w:t>
      </w:r>
      <w:r w:rsidR="001F2542" w:rsidRPr="00992A29">
        <w:rPr>
          <w:rFonts w:ascii="Times New Roman" w:hAnsi="Times New Roman" w:cs="Times New Roman"/>
          <w:sz w:val="28"/>
          <w:szCs w:val="24"/>
        </w:rPr>
        <w:t xml:space="preserve"> о том, что 9 мая – День Победы. Развивать речь детей. Воспитывать уважение к ветераном.</w:t>
      </w:r>
    </w:p>
    <w:p w:rsidR="001F2542" w:rsidRPr="00992A29" w:rsidRDefault="001F2542" w:rsidP="0099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b/>
          <w:sz w:val="28"/>
          <w:szCs w:val="24"/>
        </w:rPr>
        <w:t>Словарная работа</w:t>
      </w:r>
      <w:r w:rsidRPr="00992A29">
        <w:rPr>
          <w:rFonts w:ascii="Times New Roman" w:hAnsi="Times New Roman" w:cs="Times New Roman"/>
          <w:sz w:val="28"/>
          <w:szCs w:val="24"/>
        </w:rPr>
        <w:t>: День Победы, Родина, война.</w:t>
      </w:r>
    </w:p>
    <w:p w:rsidR="001F2542" w:rsidRPr="00992A29" w:rsidRDefault="001F2542" w:rsidP="0099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b/>
          <w:sz w:val="28"/>
          <w:szCs w:val="24"/>
        </w:rPr>
        <w:t>Предварительная работа</w:t>
      </w:r>
      <w:r w:rsidRPr="00992A29">
        <w:rPr>
          <w:rFonts w:ascii="Times New Roman" w:hAnsi="Times New Roman" w:cs="Times New Roman"/>
          <w:sz w:val="28"/>
          <w:szCs w:val="24"/>
        </w:rPr>
        <w:t>: рассматривание картин, иллюстраций на военную тематику, чтение стихов, слушание песен военных лет.</w:t>
      </w:r>
    </w:p>
    <w:p w:rsidR="00587782" w:rsidRDefault="001F2542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92A2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</w:t>
      </w:r>
    </w:p>
    <w:p w:rsidR="00587782" w:rsidRDefault="00587782" w:rsidP="00992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B23" w:rsidRPr="00992A29" w:rsidRDefault="001F2542" w:rsidP="00992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92A29">
        <w:rPr>
          <w:rFonts w:ascii="Times New Roman" w:hAnsi="Times New Roman" w:cs="Times New Roman"/>
          <w:b/>
          <w:sz w:val="28"/>
          <w:szCs w:val="24"/>
        </w:rPr>
        <w:t xml:space="preserve">Ход </w:t>
      </w:r>
      <w:r w:rsidR="00992A29">
        <w:rPr>
          <w:rFonts w:ascii="Times New Roman" w:hAnsi="Times New Roman" w:cs="Times New Roman"/>
          <w:b/>
          <w:sz w:val="28"/>
          <w:szCs w:val="24"/>
        </w:rPr>
        <w:t>беседы</w:t>
      </w:r>
    </w:p>
    <w:p w:rsidR="001F2542" w:rsidRPr="00992A29" w:rsidRDefault="001F2542" w:rsidP="0058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2542" w:rsidRPr="00992A29" w:rsidRDefault="00AA78B6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ша </w:t>
      </w:r>
      <w:r w:rsidR="001F2542" w:rsidRPr="00992A29">
        <w:rPr>
          <w:rFonts w:ascii="Times New Roman" w:hAnsi="Times New Roman" w:cs="Times New Roman"/>
          <w:sz w:val="28"/>
          <w:szCs w:val="24"/>
        </w:rPr>
        <w:t>беседа, ребята, посвящена мужественным и суровым дням Великой Отечественной Войне</w:t>
      </w:r>
      <w:r w:rsidR="005B2AB4" w:rsidRPr="00992A29">
        <w:rPr>
          <w:rFonts w:ascii="Times New Roman" w:hAnsi="Times New Roman" w:cs="Times New Roman"/>
          <w:sz w:val="28"/>
          <w:szCs w:val="24"/>
        </w:rPr>
        <w:t>, тем страшным годам, когда враги хотели захватить нашу Родину.</w:t>
      </w:r>
    </w:p>
    <w:p w:rsidR="005B2AB4" w:rsidRPr="00992A29" w:rsidRDefault="005B2AB4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sz w:val="28"/>
          <w:szCs w:val="24"/>
        </w:rPr>
        <w:t>9 мая наша</w:t>
      </w:r>
      <w:r w:rsidR="00B83D88">
        <w:rPr>
          <w:rFonts w:ascii="Times New Roman" w:hAnsi="Times New Roman" w:cs="Times New Roman"/>
          <w:sz w:val="28"/>
          <w:szCs w:val="24"/>
        </w:rPr>
        <w:t xml:space="preserve"> страна</w:t>
      </w:r>
      <w:r w:rsidRPr="00992A29">
        <w:rPr>
          <w:rFonts w:ascii="Times New Roman" w:hAnsi="Times New Roman" w:cs="Times New Roman"/>
          <w:sz w:val="28"/>
          <w:szCs w:val="24"/>
        </w:rPr>
        <w:t xml:space="preserve"> отмечает </w:t>
      </w:r>
      <w:r w:rsidR="00AA78B6">
        <w:rPr>
          <w:rFonts w:ascii="Times New Roman" w:hAnsi="Times New Roman" w:cs="Times New Roman"/>
          <w:sz w:val="28"/>
          <w:szCs w:val="24"/>
        </w:rPr>
        <w:t>один из самых важных праздников</w:t>
      </w:r>
      <w:r w:rsidRPr="00992A29">
        <w:rPr>
          <w:rFonts w:ascii="Times New Roman" w:hAnsi="Times New Roman" w:cs="Times New Roman"/>
          <w:sz w:val="28"/>
          <w:szCs w:val="24"/>
        </w:rPr>
        <w:t xml:space="preserve"> – День Победы. Наш народ победил очень сильного врага. Много лет назад в этот день 9 мая – закончилась война. Война длилась очень долго. Сражались не только солдаты, но и простые люди – и дедушки, и бабушки, даже дети помогали прогнать врага с нашей земли. Война – это зло. Мир это счастье, радость. Когда закончилась война, народ не забыл подвиги солдат и установил им памятники в каждом городе и селе. В </w:t>
      </w:r>
      <w:r w:rsidR="00A369A1">
        <w:rPr>
          <w:rFonts w:ascii="Times New Roman" w:hAnsi="Times New Roman" w:cs="Times New Roman"/>
          <w:sz w:val="28"/>
          <w:szCs w:val="24"/>
        </w:rPr>
        <w:t>этот праздник</w:t>
      </w:r>
      <w:r w:rsidR="00AA78B6">
        <w:rPr>
          <w:rFonts w:ascii="Times New Roman" w:hAnsi="Times New Roman" w:cs="Times New Roman"/>
          <w:sz w:val="28"/>
          <w:szCs w:val="24"/>
        </w:rPr>
        <w:t xml:space="preserve"> люди возлагают </w:t>
      </w:r>
      <w:r w:rsidR="00692A9A" w:rsidRPr="00992A29">
        <w:rPr>
          <w:rFonts w:ascii="Times New Roman" w:hAnsi="Times New Roman" w:cs="Times New Roman"/>
          <w:sz w:val="28"/>
          <w:szCs w:val="24"/>
        </w:rPr>
        <w:t>цветы</w:t>
      </w:r>
      <w:r w:rsidR="00A369A1">
        <w:rPr>
          <w:rFonts w:ascii="Times New Roman" w:hAnsi="Times New Roman" w:cs="Times New Roman"/>
          <w:sz w:val="28"/>
          <w:szCs w:val="24"/>
        </w:rPr>
        <w:t xml:space="preserve"> к памятникам воинам, погибшим на войне</w:t>
      </w:r>
      <w:r w:rsidR="00692A9A" w:rsidRPr="00992A29">
        <w:rPr>
          <w:rFonts w:ascii="Times New Roman" w:hAnsi="Times New Roman" w:cs="Times New Roman"/>
          <w:sz w:val="28"/>
          <w:szCs w:val="24"/>
        </w:rPr>
        <w:t>. Послушайте</w:t>
      </w:r>
      <w:r w:rsidR="00A369A1">
        <w:rPr>
          <w:rFonts w:ascii="Times New Roman" w:hAnsi="Times New Roman" w:cs="Times New Roman"/>
          <w:sz w:val="28"/>
          <w:szCs w:val="24"/>
        </w:rPr>
        <w:t>, какое замечательное стихотворение написано об этом празднике</w:t>
      </w:r>
      <w:r w:rsidR="00692A9A" w:rsidRPr="00992A29">
        <w:rPr>
          <w:rFonts w:ascii="Times New Roman" w:hAnsi="Times New Roman" w:cs="Times New Roman"/>
          <w:sz w:val="28"/>
          <w:szCs w:val="24"/>
        </w:rPr>
        <w:t>:</w:t>
      </w:r>
    </w:p>
    <w:p w:rsidR="00692A9A" w:rsidRPr="00992A29" w:rsidRDefault="00692A9A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sz w:val="28"/>
          <w:szCs w:val="24"/>
        </w:rPr>
        <w:t>Сегодня праздник – День Победы!</w:t>
      </w:r>
    </w:p>
    <w:p w:rsidR="00692A9A" w:rsidRPr="00992A29" w:rsidRDefault="00692A9A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sz w:val="28"/>
          <w:szCs w:val="24"/>
        </w:rPr>
        <w:t>Счастливый, светлый день весны!</w:t>
      </w:r>
    </w:p>
    <w:p w:rsidR="00692A9A" w:rsidRPr="00992A29" w:rsidRDefault="00692A9A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sz w:val="28"/>
          <w:szCs w:val="24"/>
        </w:rPr>
        <w:t>В цветы все улицы одеты</w:t>
      </w:r>
    </w:p>
    <w:p w:rsidR="00692A9A" w:rsidRDefault="00692A9A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sz w:val="28"/>
          <w:szCs w:val="24"/>
        </w:rPr>
        <w:t>И песни звонкие слышны.</w:t>
      </w:r>
    </w:p>
    <w:p w:rsidR="00A369A1" w:rsidRPr="00992A29" w:rsidRDefault="00A369A1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2A9A" w:rsidRPr="00992A29" w:rsidRDefault="00692A9A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sz w:val="28"/>
          <w:szCs w:val="24"/>
        </w:rPr>
        <w:t>На войне погибло очень много людей. Солдат, к</w:t>
      </w:r>
      <w:r w:rsidR="00A369A1">
        <w:rPr>
          <w:rFonts w:ascii="Times New Roman" w:hAnsi="Times New Roman" w:cs="Times New Roman"/>
          <w:sz w:val="28"/>
          <w:szCs w:val="24"/>
        </w:rPr>
        <w:t>оторые</w:t>
      </w:r>
      <w:r w:rsidRPr="00992A29">
        <w:rPr>
          <w:rFonts w:ascii="Times New Roman" w:hAnsi="Times New Roman" w:cs="Times New Roman"/>
          <w:sz w:val="28"/>
          <w:szCs w:val="24"/>
        </w:rPr>
        <w:t xml:space="preserve"> воевал на войне осталось очень мало, их называют ветеранами. Каждый год ветеранов не забывают и поздравляют с Днем Победы. В их честь</w:t>
      </w:r>
      <w:r w:rsidR="00A369A1">
        <w:rPr>
          <w:rFonts w:ascii="Times New Roman" w:hAnsi="Times New Roman" w:cs="Times New Roman"/>
          <w:sz w:val="28"/>
          <w:szCs w:val="24"/>
        </w:rPr>
        <w:t xml:space="preserve"> проводят праздничные концерты,</w:t>
      </w:r>
      <w:r w:rsidRPr="00992A29">
        <w:rPr>
          <w:rFonts w:ascii="Times New Roman" w:hAnsi="Times New Roman" w:cs="Times New Roman"/>
          <w:sz w:val="28"/>
          <w:szCs w:val="24"/>
        </w:rPr>
        <w:t xml:space="preserve"> </w:t>
      </w:r>
      <w:r w:rsidR="00AA78B6">
        <w:rPr>
          <w:rFonts w:ascii="Times New Roman" w:hAnsi="Times New Roman" w:cs="Times New Roman"/>
          <w:sz w:val="28"/>
          <w:szCs w:val="24"/>
        </w:rPr>
        <w:t xml:space="preserve">где поют военные песни, </w:t>
      </w:r>
      <w:r w:rsidRPr="00992A29">
        <w:rPr>
          <w:rFonts w:ascii="Times New Roman" w:hAnsi="Times New Roman" w:cs="Times New Roman"/>
          <w:sz w:val="28"/>
          <w:szCs w:val="24"/>
        </w:rPr>
        <w:t>пускают салюты</w:t>
      </w:r>
      <w:r w:rsidR="00AA78B6">
        <w:rPr>
          <w:rFonts w:ascii="Times New Roman" w:hAnsi="Times New Roman" w:cs="Times New Roman"/>
          <w:sz w:val="28"/>
          <w:szCs w:val="24"/>
        </w:rPr>
        <w:t>.</w:t>
      </w:r>
      <w:r w:rsidRPr="00992A29">
        <w:rPr>
          <w:rFonts w:ascii="Times New Roman" w:hAnsi="Times New Roman" w:cs="Times New Roman"/>
          <w:sz w:val="28"/>
          <w:szCs w:val="24"/>
        </w:rPr>
        <w:t xml:space="preserve"> Нашим ветераном будет очень приятно, что мы вспоминаем о них, и помним о трудн</w:t>
      </w:r>
      <w:r w:rsidR="00AA78B6">
        <w:rPr>
          <w:rFonts w:ascii="Times New Roman" w:hAnsi="Times New Roman" w:cs="Times New Roman"/>
          <w:sz w:val="28"/>
          <w:szCs w:val="24"/>
        </w:rPr>
        <w:t>ой</w:t>
      </w:r>
      <w:r w:rsidRPr="00992A29">
        <w:rPr>
          <w:rFonts w:ascii="Times New Roman" w:hAnsi="Times New Roman" w:cs="Times New Roman"/>
          <w:sz w:val="28"/>
          <w:szCs w:val="24"/>
        </w:rPr>
        <w:t xml:space="preserve"> и знаменательной победе. В этот день все ветераны </w:t>
      </w:r>
      <w:r w:rsidR="00AA78B6">
        <w:rPr>
          <w:rFonts w:ascii="Times New Roman" w:hAnsi="Times New Roman" w:cs="Times New Roman"/>
          <w:sz w:val="28"/>
          <w:szCs w:val="24"/>
        </w:rPr>
        <w:t>на</w:t>
      </w:r>
      <w:r w:rsidRPr="00992A29">
        <w:rPr>
          <w:rFonts w:ascii="Times New Roman" w:hAnsi="Times New Roman" w:cs="Times New Roman"/>
          <w:sz w:val="28"/>
          <w:szCs w:val="24"/>
        </w:rPr>
        <w:t>девают свои награды – ордена и медали. Они собираются и вспоминают военные годы. Ребята если вы увидите человека с орденами, нужно подойти к нему и сказать «спасибо», за то что он защитил нашу Родину от врагов.</w:t>
      </w:r>
    </w:p>
    <w:p w:rsidR="00692A9A" w:rsidRPr="00992A29" w:rsidRDefault="00692A9A" w:rsidP="00C1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29">
        <w:rPr>
          <w:rFonts w:ascii="Times New Roman" w:hAnsi="Times New Roman" w:cs="Times New Roman"/>
          <w:sz w:val="28"/>
          <w:szCs w:val="24"/>
        </w:rPr>
        <w:t>В конце беседы предложить детям прикрепить георг</w:t>
      </w:r>
      <w:r w:rsidR="005A03DB" w:rsidRPr="00992A29">
        <w:rPr>
          <w:rFonts w:ascii="Times New Roman" w:hAnsi="Times New Roman" w:cs="Times New Roman"/>
          <w:sz w:val="28"/>
          <w:szCs w:val="24"/>
        </w:rPr>
        <w:t>и</w:t>
      </w:r>
      <w:r w:rsidRPr="00992A29">
        <w:rPr>
          <w:rFonts w:ascii="Times New Roman" w:hAnsi="Times New Roman" w:cs="Times New Roman"/>
          <w:sz w:val="28"/>
          <w:szCs w:val="24"/>
        </w:rPr>
        <w:t>евские ленточки</w:t>
      </w:r>
      <w:r w:rsidR="005A03DB" w:rsidRPr="00992A29">
        <w:rPr>
          <w:rFonts w:ascii="Times New Roman" w:hAnsi="Times New Roman" w:cs="Times New Roman"/>
          <w:sz w:val="28"/>
          <w:szCs w:val="24"/>
        </w:rPr>
        <w:t>.</w:t>
      </w:r>
    </w:p>
    <w:p w:rsidR="005A03DB" w:rsidRPr="00992A29" w:rsidRDefault="005A03DB" w:rsidP="0099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A03DB" w:rsidRPr="00992A29" w:rsidRDefault="005A03DB" w:rsidP="0099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A03DB" w:rsidRPr="00992A29" w:rsidRDefault="005A03DB" w:rsidP="00D00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92A2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5A03DB" w:rsidRPr="00992A29" w:rsidRDefault="005A03DB" w:rsidP="00992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5A03DB" w:rsidRPr="00992A29" w:rsidSect="000B064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5A" w:rsidRDefault="00E6415A" w:rsidP="0052581C">
      <w:pPr>
        <w:spacing w:after="0" w:line="240" w:lineRule="auto"/>
      </w:pPr>
      <w:r>
        <w:separator/>
      </w:r>
    </w:p>
  </w:endnote>
  <w:endnote w:type="continuationSeparator" w:id="0">
    <w:p w:rsidR="00E6415A" w:rsidRDefault="00E6415A" w:rsidP="0052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5A" w:rsidRDefault="00E6415A" w:rsidP="0052581C">
      <w:pPr>
        <w:spacing w:after="0" w:line="240" w:lineRule="auto"/>
      </w:pPr>
      <w:r>
        <w:separator/>
      </w:r>
    </w:p>
  </w:footnote>
  <w:footnote w:type="continuationSeparator" w:id="0">
    <w:p w:rsidR="00E6415A" w:rsidRDefault="00E6415A" w:rsidP="0052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9385A"/>
    <w:multiLevelType w:val="hybridMultilevel"/>
    <w:tmpl w:val="0E38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FA"/>
    <w:rsid w:val="00000484"/>
    <w:rsid w:val="00002604"/>
    <w:rsid w:val="000063D9"/>
    <w:rsid w:val="00006CE8"/>
    <w:rsid w:val="00012502"/>
    <w:rsid w:val="000151AA"/>
    <w:rsid w:val="00017997"/>
    <w:rsid w:val="00024BA3"/>
    <w:rsid w:val="00024FFA"/>
    <w:rsid w:val="000306DC"/>
    <w:rsid w:val="00034E8F"/>
    <w:rsid w:val="0005448A"/>
    <w:rsid w:val="00055374"/>
    <w:rsid w:val="0006112D"/>
    <w:rsid w:val="000618A5"/>
    <w:rsid w:val="00061C13"/>
    <w:rsid w:val="00063C70"/>
    <w:rsid w:val="00063DCC"/>
    <w:rsid w:val="00063E79"/>
    <w:rsid w:val="00064180"/>
    <w:rsid w:val="00064C0A"/>
    <w:rsid w:val="00066631"/>
    <w:rsid w:val="00067C1A"/>
    <w:rsid w:val="000707EC"/>
    <w:rsid w:val="000735BF"/>
    <w:rsid w:val="0007631E"/>
    <w:rsid w:val="000771AC"/>
    <w:rsid w:val="0008371D"/>
    <w:rsid w:val="00083C39"/>
    <w:rsid w:val="000859F5"/>
    <w:rsid w:val="00090FA2"/>
    <w:rsid w:val="00091B32"/>
    <w:rsid w:val="00092F91"/>
    <w:rsid w:val="0009714C"/>
    <w:rsid w:val="000975A0"/>
    <w:rsid w:val="00097E8C"/>
    <w:rsid w:val="000A656B"/>
    <w:rsid w:val="000B0642"/>
    <w:rsid w:val="000B14EF"/>
    <w:rsid w:val="000B6028"/>
    <w:rsid w:val="000C3193"/>
    <w:rsid w:val="000C6835"/>
    <w:rsid w:val="000D00D5"/>
    <w:rsid w:val="000D2158"/>
    <w:rsid w:val="000D7586"/>
    <w:rsid w:val="000E0018"/>
    <w:rsid w:val="000E0DF1"/>
    <w:rsid w:val="000E5ED4"/>
    <w:rsid w:val="000E7068"/>
    <w:rsid w:val="000F4C53"/>
    <w:rsid w:val="000F6609"/>
    <w:rsid w:val="000F6694"/>
    <w:rsid w:val="0010011C"/>
    <w:rsid w:val="0010291D"/>
    <w:rsid w:val="00106917"/>
    <w:rsid w:val="00115FE5"/>
    <w:rsid w:val="00121B70"/>
    <w:rsid w:val="001220ED"/>
    <w:rsid w:val="001237B7"/>
    <w:rsid w:val="00125CB4"/>
    <w:rsid w:val="00127AB1"/>
    <w:rsid w:val="00127EF7"/>
    <w:rsid w:val="0013173B"/>
    <w:rsid w:val="001433DB"/>
    <w:rsid w:val="00143436"/>
    <w:rsid w:val="00144054"/>
    <w:rsid w:val="00145789"/>
    <w:rsid w:val="00147035"/>
    <w:rsid w:val="00151898"/>
    <w:rsid w:val="00151C18"/>
    <w:rsid w:val="00153F65"/>
    <w:rsid w:val="00156331"/>
    <w:rsid w:val="00160757"/>
    <w:rsid w:val="001616D3"/>
    <w:rsid w:val="00162A03"/>
    <w:rsid w:val="0016449D"/>
    <w:rsid w:val="0016534F"/>
    <w:rsid w:val="00166507"/>
    <w:rsid w:val="00166A0B"/>
    <w:rsid w:val="001673BD"/>
    <w:rsid w:val="00167BCA"/>
    <w:rsid w:val="00172FE3"/>
    <w:rsid w:val="0017392D"/>
    <w:rsid w:val="00173B76"/>
    <w:rsid w:val="00175E56"/>
    <w:rsid w:val="00176821"/>
    <w:rsid w:val="001773AC"/>
    <w:rsid w:val="00182482"/>
    <w:rsid w:val="00182680"/>
    <w:rsid w:val="00183570"/>
    <w:rsid w:val="00195F1F"/>
    <w:rsid w:val="001A0553"/>
    <w:rsid w:val="001A0CE9"/>
    <w:rsid w:val="001A227C"/>
    <w:rsid w:val="001A45D4"/>
    <w:rsid w:val="001A5F9B"/>
    <w:rsid w:val="001A7590"/>
    <w:rsid w:val="001A7781"/>
    <w:rsid w:val="001B35B0"/>
    <w:rsid w:val="001B35B1"/>
    <w:rsid w:val="001B38F3"/>
    <w:rsid w:val="001C0578"/>
    <w:rsid w:val="001D0DDA"/>
    <w:rsid w:val="001D5713"/>
    <w:rsid w:val="001E1891"/>
    <w:rsid w:val="001E27FA"/>
    <w:rsid w:val="001E5668"/>
    <w:rsid w:val="001E573A"/>
    <w:rsid w:val="001F2542"/>
    <w:rsid w:val="001F5E11"/>
    <w:rsid w:val="00201BDF"/>
    <w:rsid w:val="0020258F"/>
    <w:rsid w:val="00204200"/>
    <w:rsid w:val="00206A56"/>
    <w:rsid w:val="00215997"/>
    <w:rsid w:val="002215C3"/>
    <w:rsid w:val="002228DF"/>
    <w:rsid w:val="00222D37"/>
    <w:rsid w:val="00223B83"/>
    <w:rsid w:val="002270DA"/>
    <w:rsid w:val="00231284"/>
    <w:rsid w:val="0023255D"/>
    <w:rsid w:val="00234803"/>
    <w:rsid w:val="00234D1E"/>
    <w:rsid w:val="002350BB"/>
    <w:rsid w:val="00236EFA"/>
    <w:rsid w:val="00240911"/>
    <w:rsid w:val="0025319C"/>
    <w:rsid w:val="002532F4"/>
    <w:rsid w:val="00253B7C"/>
    <w:rsid w:val="00264510"/>
    <w:rsid w:val="0026641F"/>
    <w:rsid w:val="00272F0D"/>
    <w:rsid w:val="00273ED2"/>
    <w:rsid w:val="002770BB"/>
    <w:rsid w:val="00277EA1"/>
    <w:rsid w:val="002807BC"/>
    <w:rsid w:val="00284F65"/>
    <w:rsid w:val="00287A25"/>
    <w:rsid w:val="00293DE8"/>
    <w:rsid w:val="00293EC2"/>
    <w:rsid w:val="002947C6"/>
    <w:rsid w:val="00295151"/>
    <w:rsid w:val="002A0DDA"/>
    <w:rsid w:val="002A5073"/>
    <w:rsid w:val="002A54C9"/>
    <w:rsid w:val="002B25EC"/>
    <w:rsid w:val="002B5AC4"/>
    <w:rsid w:val="002B5D87"/>
    <w:rsid w:val="002B6820"/>
    <w:rsid w:val="002B7632"/>
    <w:rsid w:val="002C0317"/>
    <w:rsid w:val="002C3085"/>
    <w:rsid w:val="002C3A18"/>
    <w:rsid w:val="002C5C75"/>
    <w:rsid w:val="002C7B13"/>
    <w:rsid w:val="002D09DF"/>
    <w:rsid w:val="002D2308"/>
    <w:rsid w:val="002D3802"/>
    <w:rsid w:val="002D415D"/>
    <w:rsid w:val="002D45A8"/>
    <w:rsid w:val="002D4970"/>
    <w:rsid w:val="002D65AB"/>
    <w:rsid w:val="002D6B85"/>
    <w:rsid w:val="002E0575"/>
    <w:rsid w:val="002E0AF6"/>
    <w:rsid w:val="002E1A5C"/>
    <w:rsid w:val="002E4F89"/>
    <w:rsid w:val="002E71DB"/>
    <w:rsid w:val="002E7C49"/>
    <w:rsid w:val="002F218D"/>
    <w:rsid w:val="002F694A"/>
    <w:rsid w:val="0030504C"/>
    <w:rsid w:val="00306CEC"/>
    <w:rsid w:val="003115E4"/>
    <w:rsid w:val="003132E1"/>
    <w:rsid w:val="0031643D"/>
    <w:rsid w:val="003166CD"/>
    <w:rsid w:val="00316F91"/>
    <w:rsid w:val="0031760E"/>
    <w:rsid w:val="0032572B"/>
    <w:rsid w:val="00326F4A"/>
    <w:rsid w:val="00327A8A"/>
    <w:rsid w:val="003365C2"/>
    <w:rsid w:val="0033745A"/>
    <w:rsid w:val="003402CD"/>
    <w:rsid w:val="00341C8B"/>
    <w:rsid w:val="00344E84"/>
    <w:rsid w:val="00353F39"/>
    <w:rsid w:val="00355907"/>
    <w:rsid w:val="003564A2"/>
    <w:rsid w:val="00360230"/>
    <w:rsid w:val="00360BC7"/>
    <w:rsid w:val="00360CFB"/>
    <w:rsid w:val="0036210C"/>
    <w:rsid w:val="00363D3B"/>
    <w:rsid w:val="00365AD4"/>
    <w:rsid w:val="00367C9A"/>
    <w:rsid w:val="0037057B"/>
    <w:rsid w:val="003705D2"/>
    <w:rsid w:val="003743D0"/>
    <w:rsid w:val="003750F1"/>
    <w:rsid w:val="0037760C"/>
    <w:rsid w:val="00377760"/>
    <w:rsid w:val="00380854"/>
    <w:rsid w:val="00381E33"/>
    <w:rsid w:val="00383D57"/>
    <w:rsid w:val="00384439"/>
    <w:rsid w:val="00385ECA"/>
    <w:rsid w:val="00386C85"/>
    <w:rsid w:val="00390301"/>
    <w:rsid w:val="00394142"/>
    <w:rsid w:val="0039481B"/>
    <w:rsid w:val="003A0E91"/>
    <w:rsid w:val="003A20A1"/>
    <w:rsid w:val="003A4D4F"/>
    <w:rsid w:val="003A7675"/>
    <w:rsid w:val="003B0722"/>
    <w:rsid w:val="003B1CD7"/>
    <w:rsid w:val="003B30B4"/>
    <w:rsid w:val="003C25F6"/>
    <w:rsid w:val="003C43F3"/>
    <w:rsid w:val="003C5CEE"/>
    <w:rsid w:val="003D3E0C"/>
    <w:rsid w:val="003D4529"/>
    <w:rsid w:val="003D5B65"/>
    <w:rsid w:val="003F2B18"/>
    <w:rsid w:val="003F7B14"/>
    <w:rsid w:val="00400949"/>
    <w:rsid w:val="00403EDF"/>
    <w:rsid w:val="00404057"/>
    <w:rsid w:val="0041567F"/>
    <w:rsid w:val="00415935"/>
    <w:rsid w:val="00416066"/>
    <w:rsid w:val="00431417"/>
    <w:rsid w:val="00435D93"/>
    <w:rsid w:val="00437692"/>
    <w:rsid w:val="0044259A"/>
    <w:rsid w:val="00450581"/>
    <w:rsid w:val="004551E1"/>
    <w:rsid w:val="004605C5"/>
    <w:rsid w:val="004612FA"/>
    <w:rsid w:val="004641C6"/>
    <w:rsid w:val="004655A8"/>
    <w:rsid w:val="00465A48"/>
    <w:rsid w:val="0047435A"/>
    <w:rsid w:val="00476BCE"/>
    <w:rsid w:val="00477EA6"/>
    <w:rsid w:val="004800DC"/>
    <w:rsid w:val="00481A32"/>
    <w:rsid w:val="00496C1C"/>
    <w:rsid w:val="004A1609"/>
    <w:rsid w:val="004A26DF"/>
    <w:rsid w:val="004A4F79"/>
    <w:rsid w:val="004A539C"/>
    <w:rsid w:val="004A6A5D"/>
    <w:rsid w:val="004B2B0B"/>
    <w:rsid w:val="004B39C9"/>
    <w:rsid w:val="004C0DA3"/>
    <w:rsid w:val="004C0DEB"/>
    <w:rsid w:val="004C3C58"/>
    <w:rsid w:val="004C76E8"/>
    <w:rsid w:val="004D1E69"/>
    <w:rsid w:val="004D7E46"/>
    <w:rsid w:val="004E4A2C"/>
    <w:rsid w:val="004E6A6B"/>
    <w:rsid w:val="004F29DD"/>
    <w:rsid w:val="004F6F37"/>
    <w:rsid w:val="00500D13"/>
    <w:rsid w:val="0050106C"/>
    <w:rsid w:val="005016CD"/>
    <w:rsid w:val="0050414C"/>
    <w:rsid w:val="00506DB5"/>
    <w:rsid w:val="00510878"/>
    <w:rsid w:val="00511262"/>
    <w:rsid w:val="00511A98"/>
    <w:rsid w:val="0051386E"/>
    <w:rsid w:val="00514AC3"/>
    <w:rsid w:val="005215D2"/>
    <w:rsid w:val="00522C18"/>
    <w:rsid w:val="0052581C"/>
    <w:rsid w:val="0053151D"/>
    <w:rsid w:val="00531FF3"/>
    <w:rsid w:val="005336B6"/>
    <w:rsid w:val="00533B1E"/>
    <w:rsid w:val="00533E6D"/>
    <w:rsid w:val="0054246E"/>
    <w:rsid w:val="00545E66"/>
    <w:rsid w:val="005473A4"/>
    <w:rsid w:val="0054767A"/>
    <w:rsid w:val="00551A99"/>
    <w:rsid w:val="00554555"/>
    <w:rsid w:val="0055642A"/>
    <w:rsid w:val="005577DD"/>
    <w:rsid w:val="00561BB8"/>
    <w:rsid w:val="005662B7"/>
    <w:rsid w:val="0058008D"/>
    <w:rsid w:val="00584554"/>
    <w:rsid w:val="00587782"/>
    <w:rsid w:val="00593ECC"/>
    <w:rsid w:val="00594632"/>
    <w:rsid w:val="00595F93"/>
    <w:rsid w:val="005A03DB"/>
    <w:rsid w:val="005A0C08"/>
    <w:rsid w:val="005A31F3"/>
    <w:rsid w:val="005A3205"/>
    <w:rsid w:val="005B2AB4"/>
    <w:rsid w:val="005B50AC"/>
    <w:rsid w:val="005C0085"/>
    <w:rsid w:val="005C5879"/>
    <w:rsid w:val="005C79AC"/>
    <w:rsid w:val="005D05AA"/>
    <w:rsid w:val="005D50E3"/>
    <w:rsid w:val="005D6759"/>
    <w:rsid w:val="005E5859"/>
    <w:rsid w:val="005E5CB4"/>
    <w:rsid w:val="005F1507"/>
    <w:rsid w:val="005F5E29"/>
    <w:rsid w:val="005F6BD6"/>
    <w:rsid w:val="006004F3"/>
    <w:rsid w:val="00602353"/>
    <w:rsid w:val="00603EAB"/>
    <w:rsid w:val="00606C4A"/>
    <w:rsid w:val="00610B6D"/>
    <w:rsid w:val="00614887"/>
    <w:rsid w:val="00616C31"/>
    <w:rsid w:val="00622BCF"/>
    <w:rsid w:val="006262B1"/>
    <w:rsid w:val="0064043A"/>
    <w:rsid w:val="00640CB7"/>
    <w:rsid w:val="00644300"/>
    <w:rsid w:val="00650916"/>
    <w:rsid w:val="00650A63"/>
    <w:rsid w:val="00653B45"/>
    <w:rsid w:val="00654269"/>
    <w:rsid w:val="00654A6C"/>
    <w:rsid w:val="0066095A"/>
    <w:rsid w:val="00661584"/>
    <w:rsid w:val="00665516"/>
    <w:rsid w:val="006754F2"/>
    <w:rsid w:val="006771A2"/>
    <w:rsid w:val="006837B6"/>
    <w:rsid w:val="006853ED"/>
    <w:rsid w:val="00686863"/>
    <w:rsid w:val="0068691B"/>
    <w:rsid w:val="006871B8"/>
    <w:rsid w:val="0068763E"/>
    <w:rsid w:val="00690249"/>
    <w:rsid w:val="00692A9A"/>
    <w:rsid w:val="006B25B5"/>
    <w:rsid w:val="006B44A9"/>
    <w:rsid w:val="006B7EB7"/>
    <w:rsid w:val="006C2F05"/>
    <w:rsid w:val="006C6042"/>
    <w:rsid w:val="006D1D8C"/>
    <w:rsid w:val="006D2644"/>
    <w:rsid w:val="006D45F7"/>
    <w:rsid w:val="006E2D92"/>
    <w:rsid w:val="006E4433"/>
    <w:rsid w:val="006E7A0A"/>
    <w:rsid w:val="006F5239"/>
    <w:rsid w:val="006F74D0"/>
    <w:rsid w:val="006F7C91"/>
    <w:rsid w:val="00702188"/>
    <w:rsid w:val="0070307D"/>
    <w:rsid w:val="007031F9"/>
    <w:rsid w:val="00706B23"/>
    <w:rsid w:val="007116C0"/>
    <w:rsid w:val="007128B6"/>
    <w:rsid w:val="007145E6"/>
    <w:rsid w:val="0072105B"/>
    <w:rsid w:val="00723232"/>
    <w:rsid w:val="00726971"/>
    <w:rsid w:val="007332BD"/>
    <w:rsid w:val="00733B93"/>
    <w:rsid w:val="007354EB"/>
    <w:rsid w:val="007401F2"/>
    <w:rsid w:val="0074244C"/>
    <w:rsid w:val="007430D2"/>
    <w:rsid w:val="00743B69"/>
    <w:rsid w:val="0075702E"/>
    <w:rsid w:val="007612EA"/>
    <w:rsid w:val="00761F3F"/>
    <w:rsid w:val="00762E7B"/>
    <w:rsid w:val="00764B96"/>
    <w:rsid w:val="0076576E"/>
    <w:rsid w:val="007657BA"/>
    <w:rsid w:val="00771C24"/>
    <w:rsid w:val="007824FD"/>
    <w:rsid w:val="007844FF"/>
    <w:rsid w:val="0079394C"/>
    <w:rsid w:val="00794214"/>
    <w:rsid w:val="0079479F"/>
    <w:rsid w:val="00795A30"/>
    <w:rsid w:val="007A019E"/>
    <w:rsid w:val="007A15B2"/>
    <w:rsid w:val="007A1E91"/>
    <w:rsid w:val="007A281E"/>
    <w:rsid w:val="007B023E"/>
    <w:rsid w:val="007B05F0"/>
    <w:rsid w:val="007B7DFD"/>
    <w:rsid w:val="007C3078"/>
    <w:rsid w:val="007C4D8F"/>
    <w:rsid w:val="007C5D67"/>
    <w:rsid w:val="007C73C5"/>
    <w:rsid w:val="007D1634"/>
    <w:rsid w:val="007D230E"/>
    <w:rsid w:val="007D2C6B"/>
    <w:rsid w:val="007E3BCE"/>
    <w:rsid w:val="007F5FE3"/>
    <w:rsid w:val="007F7F38"/>
    <w:rsid w:val="00800DDB"/>
    <w:rsid w:val="0080220C"/>
    <w:rsid w:val="00802A98"/>
    <w:rsid w:val="00804EBF"/>
    <w:rsid w:val="00805340"/>
    <w:rsid w:val="008172E6"/>
    <w:rsid w:val="00821B21"/>
    <w:rsid w:val="00831656"/>
    <w:rsid w:val="00834CD5"/>
    <w:rsid w:val="008362DF"/>
    <w:rsid w:val="0084004D"/>
    <w:rsid w:val="00842AD2"/>
    <w:rsid w:val="00854B94"/>
    <w:rsid w:val="00854C11"/>
    <w:rsid w:val="00856858"/>
    <w:rsid w:val="00860106"/>
    <w:rsid w:val="0086357A"/>
    <w:rsid w:val="00865C26"/>
    <w:rsid w:val="00870FA3"/>
    <w:rsid w:val="00873E3E"/>
    <w:rsid w:val="008757F8"/>
    <w:rsid w:val="00885524"/>
    <w:rsid w:val="00886035"/>
    <w:rsid w:val="00890B4A"/>
    <w:rsid w:val="008919DC"/>
    <w:rsid w:val="008945DB"/>
    <w:rsid w:val="00894917"/>
    <w:rsid w:val="008953E5"/>
    <w:rsid w:val="008A0758"/>
    <w:rsid w:val="008A0817"/>
    <w:rsid w:val="008A134B"/>
    <w:rsid w:val="008A299F"/>
    <w:rsid w:val="008A3820"/>
    <w:rsid w:val="008A4823"/>
    <w:rsid w:val="008B3198"/>
    <w:rsid w:val="008B3601"/>
    <w:rsid w:val="008B3AFD"/>
    <w:rsid w:val="008B5B45"/>
    <w:rsid w:val="008C00C1"/>
    <w:rsid w:val="008C1E5D"/>
    <w:rsid w:val="008C65C3"/>
    <w:rsid w:val="008C6905"/>
    <w:rsid w:val="008C709C"/>
    <w:rsid w:val="008D0441"/>
    <w:rsid w:val="008D0604"/>
    <w:rsid w:val="008D2DD7"/>
    <w:rsid w:val="008D4DC3"/>
    <w:rsid w:val="008D572A"/>
    <w:rsid w:val="008E2D55"/>
    <w:rsid w:val="008E4230"/>
    <w:rsid w:val="008F0772"/>
    <w:rsid w:val="008F5890"/>
    <w:rsid w:val="008F77D3"/>
    <w:rsid w:val="009019B1"/>
    <w:rsid w:val="00905BBE"/>
    <w:rsid w:val="00911B2D"/>
    <w:rsid w:val="009120E5"/>
    <w:rsid w:val="00912549"/>
    <w:rsid w:val="00913962"/>
    <w:rsid w:val="00917753"/>
    <w:rsid w:val="00917B38"/>
    <w:rsid w:val="00924A9C"/>
    <w:rsid w:val="00926B8B"/>
    <w:rsid w:val="0093270C"/>
    <w:rsid w:val="00934EC2"/>
    <w:rsid w:val="00937D4E"/>
    <w:rsid w:val="00937E2C"/>
    <w:rsid w:val="00940A3A"/>
    <w:rsid w:val="009422D6"/>
    <w:rsid w:val="00942383"/>
    <w:rsid w:val="00942B27"/>
    <w:rsid w:val="00946D1C"/>
    <w:rsid w:val="00950E2D"/>
    <w:rsid w:val="009514BB"/>
    <w:rsid w:val="00951B18"/>
    <w:rsid w:val="009605E2"/>
    <w:rsid w:val="00960A75"/>
    <w:rsid w:val="0096157B"/>
    <w:rsid w:val="009641CF"/>
    <w:rsid w:val="00965237"/>
    <w:rsid w:val="00965D5D"/>
    <w:rsid w:val="00970EE2"/>
    <w:rsid w:val="009722A6"/>
    <w:rsid w:val="0097296F"/>
    <w:rsid w:val="0098342C"/>
    <w:rsid w:val="009849AF"/>
    <w:rsid w:val="0098626A"/>
    <w:rsid w:val="00986DF3"/>
    <w:rsid w:val="00990774"/>
    <w:rsid w:val="00992A29"/>
    <w:rsid w:val="009930BA"/>
    <w:rsid w:val="00995331"/>
    <w:rsid w:val="009A34F5"/>
    <w:rsid w:val="009A59E2"/>
    <w:rsid w:val="009A6286"/>
    <w:rsid w:val="009A7476"/>
    <w:rsid w:val="009B10CD"/>
    <w:rsid w:val="009B1A03"/>
    <w:rsid w:val="009B51C6"/>
    <w:rsid w:val="009B7709"/>
    <w:rsid w:val="009C0C05"/>
    <w:rsid w:val="009C1EC4"/>
    <w:rsid w:val="009C222C"/>
    <w:rsid w:val="009C24EF"/>
    <w:rsid w:val="009C4DB8"/>
    <w:rsid w:val="009C5D91"/>
    <w:rsid w:val="009C63EE"/>
    <w:rsid w:val="009C6B89"/>
    <w:rsid w:val="009D0CAF"/>
    <w:rsid w:val="009D4BB5"/>
    <w:rsid w:val="009D5A5F"/>
    <w:rsid w:val="009D6FC7"/>
    <w:rsid w:val="009D77FF"/>
    <w:rsid w:val="009E0686"/>
    <w:rsid w:val="009F0AEB"/>
    <w:rsid w:val="009F1EAB"/>
    <w:rsid w:val="009F29D7"/>
    <w:rsid w:val="00A06CB1"/>
    <w:rsid w:val="00A15CD9"/>
    <w:rsid w:val="00A2044B"/>
    <w:rsid w:val="00A21C92"/>
    <w:rsid w:val="00A2266C"/>
    <w:rsid w:val="00A23089"/>
    <w:rsid w:val="00A30C7C"/>
    <w:rsid w:val="00A31991"/>
    <w:rsid w:val="00A32919"/>
    <w:rsid w:val="00A369A1"/>
    <w:rsid w:val="00A37EEE"/>
    <w:rsid w:val="00A405ED"/>
    <w:rsid w:val="00A42848"/>
    <w:rsid w:val="00A458DF"/>
    <w:rsid w:val="00A46246"/>
    <w:rsid w:val="00A510BC"/>
    <w:rsid w:val="00A52A42"/>
    <w:rsid w:val="00A54511"/>
    <w:rsid w:val="00A5524A"/>
    <w:rsid w:val="00A5757A"/>
    <w:rsid w:val="00A632C6"/>
    <w:rsid w:val="00A70B58"/>
    <w:rsid w:val="00A72E85"/>
    <w:rsid w:val="00A73B23"/>
    <w:rsid w:val="00A767A0"/>
    <w:rsid w:val="00A80D55"/>
    <w:rsid w:val="00A85AC3"/>
    <w:rsid w:val="00A86215"/>
    <w:rsid w:val="00A864F5"/>
    <w:rsid w:val="00A90AD9"/>
    <w:rsid w:val="00A9755A"/>
    <w:rsid w:val="00A97BA2"/>
    <w:rsid w:val="00A97E89"/>
    <w:rsid w:val="00AA0326"/>
    <w:rsid w:val="00AA3D48"/>
    <w:rsid w:val="00AA40BF"/>
    <w:rsid w:val="00AA4A6C"/>
    <w:rsid w:val="00AA5B9A"/>
    <w:rsid w:val="00AA78B6"/>
    <w:rsid w:val="00AB0B11"/>
    <w:rsid w:val="00AB1B4E"/>
    <w:rsid w:val="00AB3DED"/>
    <w:rsid w:val="00AB3E60"/>
    <w:rsid w:val="00AB5D11"/>
    <w:rsid w:val="00AB5DFD"/>
    <w:rsid w:val="00AC57B0"/>
    <w:rsid w:val="00AC7BD2"/>
    <w:rsid w:val="00AD268F"/>
    <w:rsid w:val="00AD40F0"/>
    <w:rsid w:val="00AD5D73"/>
    <w:rsid w:val="00AE1DFA"/>
    <w:rsid w:val="00AE2071"/>
    <w:rsid w:val="00AE5DA8"/>
    <w:rsid w:val="00AF0F25"/>
    <w:rsid w:val="00AF4BBC"/>
    <w:rsid w:val="00AF4C2E"/>
    <w:rsid w:val="00AF7F3E"/>
    <w:rsid w:val="00B004AB"/>
    <w:rsid w:val="00B01A27"/>
    <w:rsid w:val="00B04986"/>
    <w:rsid w:val="00B10CFF"/>
    <w:rsid w:val="00B13690"/>
    <w:rsid w:val="00B15AFB"/>
    <w:rsid w:val="00B241D1"/>
    <w:rsid w:val="00B2543B"/>
    <w:rsid w:val="00B30D9E"/>
    <w:rsid w:val="00B31415"/>
    <w:rsid w:val="00B36FBD"/>
    <w:rsid w:val="00B40E48"/>
    <w:rsid w:val="00B45723"/>
    <w:rsid w:val="00B500E6"/>
    <w:rsid w:val="00B51635"/>
    <w:rsid w:val="00B5504B"/>
    <w:rsid w:val="00B57E7A"/>
    <w:rsid w:val="00B60034"/>
    <w:rsid w:val="00B61064"/>
    <w:rsid w:val="00B657E7"/>
    <w:rsid w:val="00B659CA"/>
    <w:rsid w:val="00B65DE1"/>
    <w:rsid w:val="00B71250"/>
    <w:rsid w:val="00B743C6"/>
    <w:rsid w:val="00B74EB9"/>
    <w:rsid w:val="00B76E83"/>
    <w:rsid w:val="00B82685"/>
    <w:rsid w:val="00B83D88"/>
    <w:rsid w:val="00B9114E"/>
    <w:rsid w:val="00B91FB7"/>
    <w:rsid w:val="00B932CF"/>
    <w:rsid w:val="00B93503"/>
    <w:rsid w:val="00BA3C51"/>
    <w:rsid w:val="00BA6899"/>
    <w:rsid w:val="00BA72A4"/>
    <w:rsid w:val="00BB37A2"/>
    <w:rsid w:val="00BC4052"/>
    <w:rsid w:val="00BC584F"/>
    <w:rsid w:val="00BD43BB"/>
    <w:rsid w:val="00BD7142"/>
    <w:rsid w:val="00BD77A9"/>
    <w:rsid w:val="00BE51EA"/>
    <w:rsid w:val="00BE5B63"/>
    <w:rsid w:val="00BF0C2F"/>
    <w:rsid w:val="00BF2ACB"/>
    <w:rsid w:val="00BF3AEA"/>
    <w:rsid w:val="00BF5BA3"/>
    <w:rsid w:val="00BF6E9E"/>
    <w:rsid w:val="00C01AA7"/>
    <w:rsid w:val="00C02E53"/>
    <w:rsid w:val="00C042BC"/>
    <w:rsid w:val="00C05465"/>
    <w:rsid w:val="00C05854"/>
    <w:rsid w:val="00C0740B"/>
    <w:rsid w:val="00C11BD8"/>
    <w:rsid w:val="00C12215"/>
    <w:rsid w:val="00C13F59"/>
    <w:rsid w:val="00C16313"/>
    <w:rsid w:val="00C24CDF"/>
    <w:rsid w:val="00C25577"/>
    <w:rsid w:val="00C264BC"/>
    <w:rsid w:val="00C27E4E"/>
    <w:rsid w:val="00C309CD"/>
    <w:rsid w:val="00C32220"/>
    <w:rsid w:val="00C3503B"/>
    <w:rsid w:val="00C35132"/>
    <w:rsid w:val="00C4563E"/>
    <w:rsid w:val="00C4796C"/>
    <w:rsid w:val="00C479AC"/>
    <w:rsid w:val="00C527EA"/>
    <w:rsid w:val="00C52C33"/>
    <w:rsid w:val="00C54DD3"/>
    <w:rsid w:val="00C54ED0"/>
    <w:rsid w:val="00C54F3A"/>
    <w:rsid w:val="00C56932"/>
    <w:rsid w:val="00C56E5B"/>
    <w:rsid w:val="00C57A90"/>
    <w:rsid w:val="00C65280"/>
    <w:rsid w:val="00C74904"/>
    <w:rsid w:val="00C753CD"/>
    <w:rsid w:val="00C7587C"/>
    <w:rsid w:val="00C76038"/>
    <w:rsid w:val="00C82362"/>
    <w:rsid w:val="00C82485"/>
    <w:rsid w:val="00C83679"/>
    <w:rsid w:val="00C83A1B"/>
    <w:rsid w:val="00C8491E"/>
    <w:rsid w:val="00C8511E"/>
    <w:rsid w:val="00C909AB"/>
    <w:rsid w:val="00C93262"/>
    <w:rsid w:val="00C97419"/>
    <w:rsid w:val="00C97623"/>
    <w:rsid w:val="00CA0AE4"/>
    <w:rsid w:val="00CA233E"/>
    <w:rsid w:val="00CA2C84"/>
    <w:rsid w:val="00CA38C1"/>
    <w:rsid w:val="00CA4F85"/>
    <w:rsid w:val="00CA737B"/>
    <w:rsid w:val="00CB6F9A"/>
    <w:rsid w:val="00CB701A"/>
    <w:rsid w:val="00CC5FCE"/>
    <w:rsid w:val="00CD0151"/>
    <w:rsid w:val="00CD1A6F"/>
    <w:rsid w:val="00CD51BC"/>
    <w:rsid w:val="00CD6595"/>
    <w:rsid w:val="00CD76B3"/>
    <w:rsid w:val="00CE0B27"/>
    <w:rsid w:val="00CE4180"/>
    <w:rsid w:val="00CE4F98"/>
    <w:rsid w:val="00CE7CB0"/>
    <w:rsid w:val="00CF054E"/>
    <w:rsid w:val="00CF1F65"/>
    <w:rsid w:val="00CF3943"/>
    <w:rsid w:val="00CF3E48"/>
    <w:rsid w:val="00CF4C85"/>
    <w:rsid w:val="00D006E5"/>
    <w:rsid w:val="00D00D29"/>
    <w:rsid w:val="00D02E48"/>
    <w:rsid w:val="00D133A9"/>
    <w:rsid w:val="00D14446"/>
    <w:rsid w:val="00D15B12"/>
    <w:rsid w:val="00D200A3"/>
    <w:rsid w:val="00D32426"/>
    <w:rsid w:val="00D339C4"/>
    <w:rsid w:val="00D43713"/>
    <w:rsid w:val="00D4542A"/>
    <w:rsid w:val="00D479DB"/>
    <w:rsid w:val="00D50AD3"/>
    <w:rsid w:val="00D5206E"/>
    <w:rsid w:val="00D52CA0"/>
    <w:rsid w:val="00D53867"/>
    <w:rsid w:val="00D578FF"/>
    <w:rsid w:val="00D57D75"/>
    <w:rsid w:val="00D63237"/>
    <w:rsid w:val="00D64F58"/>
    <w:rsid w:val="00D65697"/>
    <w:rsid w:val="00D66A46"/>
    <w:rsid w:val="00D7016F"/>
    <w:rsid w:val="00D7239F"/>
    <w:rsid w:val="00D75D72"/>
    <w:rsid w:val="00D81C6D"/>
    <w:rsid w:val="00D84746"/>
    <w:rsid w:val="00D84C51"/>
    <w:rsid w:val="00D856E9"/>
    <w:rsid w:val="00D90E1F"/>
    <w:rsid w:val="00D92F9B"/>
    <w:rsid w:val="00D9304B"/>
    <w:rsid w:val="00D95909"/>
    <w:rsid w:val="00DA22A3"/>
    <w:rsid w:val="00DA3B00"/>
    <w:rsid w:val="00DB01CA"/>
    <w:rsid w:val="00DB2A2B"/>
    <w:rsid w:val="00DB3188"/>
    <w:rsid w:val="00DC39DE"/>
    <w:rsid w:val="00DC46B8"/>
    <w:rsid w:val="00DC4B21"/>
    <w:rsid w:val="00DD0F4E"/>
    <w:rsid w:val="00DD2AFE"/>
    <w:rsid w:val="00DD4DFB"/>
    <w:rsid w:val="00DD58D2"/>
    <w:rsid w:val="00DE0748"/>
    <w:rsid w:val="00DE12F6"/>
    <w:rsid w:val="00DE2DEB"/>
    <w:rsid w:val="00DE6EFC"/>
    <w:rsid w:val="00DE6FC7"/>
    <w:rsid w:val="00DF6694"/>
    <w:rsid w:val="00E03022"/>
    <w:rsid w:val="00E03DCD"/>
    <w:rsid w:val="00E0420F"/>
    <w:rsid w:val="00E04C31"/>
    <w:rsid w:val="00E07281"/>
    <w:rsid w:val="00E170E7"/>
    <w:rsid w:val="00E2062C"/>
    <w:rsid w:val="00E24D2A"/>
    <w:rsid w:val="00E257DA"/>
    <w:rsid w:val="00E30CAF"/>
    <w:rsid w:val="00E30F50"/>
    <w:rsid w:val="00E35B6B"/>
    <w:rsid w:val="00E36DB1"/>
    <w:rsid w:val="00E36E6B"/>
    <w:rsid w:val="00E44324"/>
    <w:rsid w:val="00E47267"/>
    <w:rsid w:val="00E53234"/>
    <w:rsid w:val="00E54BA0"/>
    <w:rsid w:val="00E56689"/>
    <w:rsid w:val="00E56E72"/>
    <w:rsid w:val="00E6355F"/>
    <w:rsid w:val="00E63CD4"/>
    <w:rsid w:val="00E6415A"/>
    <w:rsid w:val="00E70509"/>
    <w:rsid w:val="00E70E3F"/>
    <w:rsid w:val="00E716A3"/>
    <w:rsid w:val="00E74EB0"/>
    <w:rsid w:val="00E81666"/>
    <w:rsid w:val="00E82D6B"/>
    <w:rsid w:val="00E85716"/>
    <w:rsid w:val="00EA6674"/>
    <w:rsid w:val="00EB0C8B"/>
    <w:rsid w:val="00EB2A42"/>
    <w:rsid w:val="00EB7C3C"/>
    <w:rsid w:val="00EC18C9"/>
    <w:rsid w:val="00EC3877"/>
    <w:rsid w:val="00EC5094"/>
    <w:rsid w:val="00EC7A0D"/>
    <w:rsid w:val="00ED18C3"/>
    <w:rsid w:val="00ED40BE"/>
    <w:rsid w:val="00ED4AB0"/>
    <w:rsid w:val="00ED62D5"/>
    <w:rsid w:val="00EE1460"/>
    <w:rsid w:val="00EE3B4C"/>
    <w:rsid w:val="00EF0A39"/>
    <w:rsid w:val="00EF0C72"/>
    <w:rsid w:val="00EF2FBF"/>
    <w:rsid w:val="00EF5D08"/>
    <w:rsid w:val="00EF676B"/>
    <w:rsid w:val="00EF7FFC"/>
    <w:rsid w:val="00F04C7B"/>
    <w:rsid w:val="00F07679"/>
    <w:rsid w:val="00F0788C"/>
    <w:rsid w:val="00F103F9"/>
    <w:rsid w:val="00F108BD"/>
    <w:rsid w:val="00F216AD"/>
    <w:rsid w:val="00F23A94"/>
    <w:rsid w:val="00F258F9"/>
    <w:rsid w:val="00F31C4F"/>
    <w:rsid w:val="00F3651C"/>
    <w:rsid w:val="00F37286"/>
    <w:rsid w:val="00F37775"/>
    <w:rsid w:val="00F412FA"/>
    <w:rsid w:val="00F4231D"/>
    <w:rsid w:val="00F4461B"/>
    <w:rsid w:val="00F52410"/>
    <w:rsid w:val="00F52E3E"/>
    <w:rsid w:val="00F548A0"/>
    <w:rsid w:val="00F56815"/>
    <w:rsid w:val="00F57774"/>
    <w:rsid w:val="00F600F4"/>
    <w:rsid w:val="00F62469"/>
    <w:rsid w:val="00F65AF5"/>
    <w:rsid w:val="00F65BEA"/>
    <w:rsid w:val="00F70E38"/>
    <w:rsid w:val="00F71309"/>
    <w:rsid w:val="00F729E0"/>
    <w:rsid w:val="00F84A46"/>
    <w:rsid w:val="00F92FAA"/>
    <w:rsid w:val="00F9718B"/>
    <w:rsid w:val="00FA5E8C"/>
    <w:rsid w:val="00FA724D"/>
    <w:rsid w:val="00FB1E78"/>
    <w:rsid w:val="00FB57B1"/>
    <w:rsid w:val="00FC0ECB"/>
    <w:rsid w:val="00FC138B"/>
    <w:rsid w:val="00FC3546"/>
    <w:rsid w:val="00FC3CE2"/>
    <w:rsid w:val="00FC5061"/>
    <w:rsid w:val="00FC60D0"/>
    <w:rsid w:val="00FD2045"/>
    <w:rsid w:val="00FD3315"/>
    <w:rsid w:val="00FE01E0"/>
    <w:rsid w:val="00FE1ADF"/>
    <w:rsid w:val="00FE34E2"/>
    <w:rsid w:val="00FE5C20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494A5-162B-42AC-888E-5C8598A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2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581C"/>
  </w:style>
  <w:style w:type="paragraph" w:styleId="a7">
    <w:name w:val="footer"/>
    <w:basedOn w:val="a"/>
    <w:link w:val="a8"/>
    <w:uiPriority w:val="99"/>
    <w:semiHidden/>
    <w:unhideWhenUsed/>
    <w:rsid w:val="0052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581C"/>
  </w:style>
  <w:style w:type="paragraph" w:styleId="a9">
    <w:name w:val="List Paragraph"/>
    <w:basedOn w:val="a"/>
    <w:uiPriority w:val="34"/>
    <w:qFormat/>
    <w:rsid w:val="0010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81B5-86D5-4385-8DDF-AC8C8EC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LYA</cp:lastModifiedBy>
  <cp:revision>5</cp:revision>
  <cp:lastPrinted>2017-04-27T11:28:00Z</cp:lastPrinted>
  <dcterms:created xsi:type="dcterms:W3CDTF">2020-04-13T15:20:00Z</dcterms:created>
  <dcterms:modified xsi:type="dcterms:W3CDTF">2020-05-06T18:05:00Z</dcterms:modified>
</cp:coreProperties>
</file>